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8-2024-QEO-Q_169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博信宏达机房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苏家坨镇绿地中央广场林风二路39号院4号楼8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苏家坨镇绿地中央广场林风二路39号院4号楼8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办公家具、操作台、控制台的设计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办公家具、操作台、控制台的设计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办公家具、操作台、控制台的设计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981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728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